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EE" w:rsidRDefault="007C7AEE" w:rsidP="007C7A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ное управление юстиции</w:t>
      </w:r>
    </w:p>
    <w:p w:rsidR="007C7AEE" w:rsidRDefault="00DB6EC3" w:rsidP="00DB6E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7C7AEE">
        <w:rPr>
          <w:b/>
          <w:sz w:val="28"/>
          <w:szCs w:val="28"/>
        </w:rPr>
        <w:t>Гомельского облисполкома</w:t>
      </w:r>
    </w:p>
    <w:p w:rsidR="007C7AEE" w:rsidRPr="007C7AEE" w:rsidRDefault="007C7AEE" w:rsidP="007C7AEE">
      <w:pPr>
        <w:jc w:val="right"/>
        <w:rPr>
          <w:b/>
          <w:sz w:val="28"/>
          <w:szCs w:val="28"/>
        </w:rPr>
      </w:pPr>
    </w:p>
    <w:p w:rsidR="0023340E" w:rsidRPr="002E6983" w:rsidRDefault="0023340E" w:rsidP="0023340E">
      <w:pPr>
        <w:jc w:val="center"/>
        <w:rPr>
          <w:b/>
          <w:sz w:val="28"/>
          <w:szCs w:val="28"/>
        </w:rPr>
      </w:pPr>
      <w:r w:rsidRPr="002E6983">
        <w:rPr>
          <w:b/>
          <w:sz w:val="28"/>
          <w:szCs w:val="28"/>
        </w:rPr>
        <w:t>ИНФОРМАЦИЯ О ПРОДОЛЖЕНИИ ДЕЯТЕЛЬНОСТИ, ПОСТУПЛЕНИИ И РАСХОДОВАНИИ ДЕНЕЖНЫХ СРЕДСТВ И ИНОГО ИМУЩЕСТВА</w:t>
      </w:r>
    </w:p>
    <w:p w:rsidR="0023340E" w:rsidRPr="002E6983" w:rsidRDefault="0023340E" w:rsidP="0023340E">
      <w:pPr>
        <w:jc w:val="center"/>
        <w:rPr>
          <w:b/>
          <w:sz w:val="28"/>
          <w:szCs w:val="28"/>
        </w:rPr>
      </w:pPr>
    </w:p>
    <w:p w:rsidR="0023340E" w:rsidRPr="002E6983" w:rsidRDefault="0023340E" w:rsidP="007C7AEE">
      <w:pPr>
        <w:ind w:firstLine="709"/>
        <w:jc w:val="both"/>
        <w:rPr>
          <w:sz w:val="28"/>
          <w:szCs w:val="28"/>
        </w:rPr>
      </w:pPr>
      <w:proofErr w:type="gramStart"/>
      <w:r w:rsidRPr="002E6983">
        <w:rPr>
          <w:sz w:val="28"/>
          <w:szCs w:val="28"/>
        </w:rPr>
        <w:t xml:space="preserve">В соответствии с частью шестой статьи 24 Закона Республики Беларусь «Об общественных объединениях», </w:t>
      </w:r>
      <w:r w:rsidRPr="002E6983">
        <w:rPr>
          <w:rFonts w:eastAsia="Calibri"/>
          <w:sz w:val="28"/>
          <w:szCs w:val="28"/>
          <w:lang w:eastAsia="en-US"/>
        </w:rPr>
        <w:t>на основании статьи 9-2 Закона Республики Беларусь от 30 июня 2014 г. №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</w:t>
      </w:r>
      <w:r>
        <w:rPr>
          <w:sz w:val="28"/>
          <w:szCs w:val="28"/>
        </w:rPr>
        <w:t xml:space="preserve"> </w:t>
      </w:r>
      <w:r w:rsidR="008A66FE">
        <w:rPr>
          <w:sz w:val="28"/>
          <w:szCs w:val="28"/>
        </w:rPr>
        <w:t xml:space="preserve">Гомельское </w:t>
      </w:r>
      <w:r w:rsidRPr="00DB6EC3">
        <w:rPr>
          <w:sz w:val="28"/>
          <w:szCs w:val="28"/>
        </w:rPr>
        <w:t xml:space="preserve">благотворительное </w:t>
      </w:r>
      <w:r w:rsidR="008A66FE">
        <w:rPr>
          <w:sz w:val="28"/>
          <w:szCs w:val="28"/>
        </w:rPr>
        <w:t xml:space="preserve">общественное </w:t>
      </w:r>
      <w:r w:rsidRPr="00DB6EC3">
        <w:rPr>
          <w:sz w:val="28"/>
          <w:szCs w:val="28"/>
        </w:rPr>
        <w:t>объединение «Центр защиты семьи и материнства</w:t>
      </w:r>
      <w:r w:rsidR="007C7AEE" w:rsidRPr="00DB6EC3">
        <w:rPr>
          <w:sz w:val="28"/>
          <w:szCs w:val="28"/>
        </w:rPr>
        <w:t xml:space="preserve"> </w:t>
      </w:r>
      <w:r w:rsidRPr="00DB6EC3">
        <w:rPr>
          <w:sz w:val="28"/>
          <w:szCs w:val="28"/>
        </w:rPr>
        <w:t>«</w:t>
      </w:r>
      <w:proofErr w:type="spellStart"/>
      <w:r w:rsidRPr="00DB6EC3">
        <w:rPr>
          <w:sz w:val="28"/>
          <w:szCs w:val="28"/>
        </w:rPr>
        <w:t>Мамалето</w:t>
      </w:r>
      <w:proofErr w:type="spellEnd"/>
      <w:r w:rsidRPr="00DB6EC3">
        <w:rPr>
          <w:sz w:val="28"/>
          <w:szCs w:val="28"/>
        </w:rPr>
        <w:t xml:space="preserve">» </w:t>
      </w:r>
      <w:r w:rsidR="007C7AEE">
        <w:rPr>
          <w:sz w:val="28"/>
          <w:szCs w:val="28"/>
        </w:rPr>
        <w:t>просит разместить с</w:t>
      </w:r>
      <w:r w:rsidRPr="002E6983">
        <w:rPr>
          <w:rFonts w:eastAsia="Calibri"/>
          <w:sz w:val="28"/>
          <w:szCs w:val="28"/>
          <w:lang w:eastAsia="en-US"/>
        </w:rPr>
        <w:t>оответствующ</w:t>
      </w:r>
      <w:r w:rsidR="007C7AEE">
        <w:rPr>
          <w:rFonts w:eastAsia="Calibri"/>
          <w:sz w:val="28"/>
          <w:szCs w:val="28"/>
          <w:lang w:eastAsia="en-US"/>
        </w:rPr>
        <w:t>ую</w:t>
      </w:r>
      <w:r w:rsidRPr="002E6983">
        <w:rPr>
          <w:rFonts w:eastAsia="Calibri"/>
          <w:sz w:val="28"/>
          <w:szCs w:val="28"/>
          <w:lang w:eastAsia="en-US"/>
        </w:rPr>
        <w:t xml:space="preserve"> информаци</w:t>
      </w:r>
      <w:r w:rsidR="007C7AEE">
        <w:rPr>
          <w:rFonts w:eastAsia="Calibri"/>
          <w:sz w:val="28"/>
          <w:szCs w:val="28"/>
          <w:lang w:eastAsia="en-US"/>
        </w:rPr>
        <w:t>ю</w:t>
      </w:r>
      <w:r w:rsidRPr="002E6983">
        <w:rPr>
          <w:rFonts w:eastAsia="Calibri"/>
          <w:sz w:val="28"/>
          <w:szCs w:val="28"/>
          <w:lang w:eastAsia="en-US"/>
        </w:rPr>
        <w:t xml:space="preserve"> о своей</w:t>
      </w:r>
      <w:proofErr w:type="gramEnd"/>
      <w:r w:rsidRPr="002E6983">
        <w:rPr>
          <w:rFonts w:eastAsia="Calibri"/>
          <w:sz w:val="28"/>
          <w:szCs w:val="28"/>
          <w:lang w:eastAsia="en-US"/>
        </w:rPr>
        <w:t xml:space="preserve"> деятельности, в том числе, </w:t>
      </w:r>
      <w:r w:rsidR="007C7AEE">
        <w:rPr>
          <w:rFonts w:eastAsia="Calibri"/>
          <w:sz w:val="28"/>
          <w:szCs w:val="28"/>
          <w:lang w:eastAsia="en-US"/>
        </w:rPr>
        <w:t xml:space="preserve">о </w:t>
      </w:r>
      <w:r w:rsidRPr="002E6983">
        <w:rPr>
          <w:sz w:val="28"/>
          <w:szCs w:val="28"/>
        </w:rPr>
        <w:t xml:space="preserve">поступлении и расходовании денежных средств и иного имущества </w:t>
      </w:r>
      <w:r w:rsidR="007C7AEE">
        <w:rPr>
          <w:sz w:val="28"/>
          <w:szCs w:val="28"/>
        </w:rPr>
        <w:t>на сайте главного управления юстиции Гомельского облисполкома.</w:t>
      </w:r>
    </w:p>
    <w:p w:rsidR="0023340E" w:rsidRPr="00DB6EC3" w:rsidRDefault="0023340E" w:rsidP="00DB6EC3">
      <w:pPr>
        <w:spacing w:line="276" w:lineRule="auto"/>
        <w:ind w:firstLine="709"/>
        <w:jc w:val="both"/>
        <w:rPr>
          <w:sz w:val="28"/>
          <w:szCs w:val="28"/>
        </w:rPr>
      </w:pPr>
      <w:r w:rsidRPr="002E6983">
        <w:rPr>
          <w:sz w:val="28"/>
          <w:szCs w:val="28"/>
        </w:rPr>
        <w:t xml:space="preserve">Общественное объединение сообщает, что продолжает свою </w:t>
      </w:r>
      <w:r w:rsidRPr="002E6983">
        <w:rPr>
          <w:sz w:val="28"/>
          <w:szCs w:val="28"/>
        </w:rPr>
        <w:br/>
        <w:t>деятельность и информирует, что располагается по адресу:</w:t>
      </w:r>
      <w:r>
        <w:rPr>
          <w:sz w:val="28"/>
          <w:szCs w:val="28"/>
        </w:rPr>
        <w:t xml:space="preserve"> </w:t>
      </w:r>
      <w:r w:rsidRPr="00DB6EC3">
        <w:rPr>
          <w:sz w:val="28"/>
          <w:szCs w:val="28"/>
        </w:rPr>
        <w:t>г. Гомель, пр. Октября, д.46, ком.3</w:t>
      </w:r>
    </w:p>
    <w:p w:rsidR="0023340E" w:rsidRPr="002E6983" w:rsidRDefault="0023340E" w:rsidP="00233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2</w:t>
      </w:r>
      <w:r w:rsidR="007C7AEE">
        <w:rPr>
          <w:sz w:val="28"/>
          <w:szCs w:val="28"/>
        </w:rPr>
        <w:t>1</w:t>
      </w:r>
      <w:r w:rsidRPr="002E6983">
        <w:rPr>
          <w:sz w:val="28"/>
          <w:szCs w:val="28"/>
        </w:rPr>
        <w:t xml:space="preserve"> г. численность членов общественного объединения составляет </w:t>
      </w:r>
      <w:r w:rsidRPr="00DB6EC3">
        <w:rPr>
          <w:sz w:val="28"/>
          <w:szCs w:val="28"/>
        </w:rPr>
        <w:t>13</w:t>
      </w:r>
      <w:r w:rsidRPr="007C7AEE">
        <w:rPr>
          <w:b/>
          <w:sz w:val="28"/>
          <w:szCs w:val="28"/>
        </w:rPr>
        <w:t xml:space="preserve"> </w:t>
      </w:r>
      <w:r w:rsidRPr="002E6983">
        <w:rPr>
          <w:sz w:val="28"/>
          <w:szCs w:val="28"/>
        </w:rPr>
        <w:t xml:space="preserve">человек. Из них проживающих в Гомельской области - </w:t>
      </w:r>
      <w:r w:rsidRPr="00DB6EC3">
        <w:rPr>
          <w:sz w:val="28"/>
          <w:szCs w:val="28"/>
        </w:rPr>
        <w:t>13.</w:t>
      </w:r>
    </w:p>
    <w:p w:rsidR="0023340E" w:rsidRPr="002E6983" w:rsidRDefault="0023340E" w:rsidP="0023340E">
      <w:pPr>
        <w:spacing w:after="200"/>
        <w:jc w:val="both"/>
        <w:rPr>
          <w:sz w:val="28"/>
          <w:szCs w:val="28"/>
        </w:rPr>
      </w:pPr>
      <w:r w:rsidRPr="002E6983">
        <w:rPr>
          <w:sz w:val="28"/>
          <w:szCs w:val="28"/>
        </w:rPr>
        <w:t>Сведения о меропр</w:t>
      </w:r>
      <w:r w:rsidR="00E542A6">
        <w:rPr>
          <w:sz w:val="28"/>
          <w:szCs w:val="28"/>
        </w:rPr>
        <w:t xml:space="preserve">иятиях, проведенных </w:t>
      </w:r>
      <w:r w:rsidR="00DB6EC3">
        <w:rPr>
          <w:sz w:val="28"/>
          <w:szCs w:val="28"/>
        </w:rPr>
        <w:t>(</w:t>
      </w:r>
      <w:r w:rsidR="007C7AEE">
        <w:rPr>
          <w:sz w:val="28"/>
          <w:szCs w:val="28"/>
        </w:rPr>
        <w:t xml:space="preserve">в которых приняло участие объединение) </w:t>
      </w:r>
      <w:r w:rsidR="00E542A6">
        <w:rPr>
          <w:sz w:val="28"/>
          <w:szCs w:val="28"/>
        </w:rPr>
        <w:t>в 2020</w:t>
      </w:r>
      <w:r w:rsidRPr="002E6983">
        <w:rPr>
          <w:sz w:val="28"/>
          <w:szCs w:val="28"/>
        </w:rPr>
        <w:t xml:space="preserve">  году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2558"/>
        <w:gridCol w:w="3988"/>
        <w:gridCol w:w="2274"/>
      </w:tblGrid>
      <w:tr w:rsidR="0023340E" w:rsidRPr="002E6983" w:rsidTr="0093529F">
        <w:trPr>
          <w:trHeight w:val="66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0E" w:rsidRPr="002E6983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E6983">
              <w:rPr>
                <w:sz w:val="24"/>
                <w:szCs w:val="24"/>
              </w:rPr>
              <w:t xml:space="preserve">№ </w:t>
            </w:r>
            <w:proofErr w:type="gramStart"/>
            <w:r w:rsidRPr="002E6983">
              <w:rPr>
                <w:sz w:val="24"/>
                <w:szCs w:val="24"/>
              </w:rPr>
              <w:t>п</w:t>
            </w:r>
            <w:proofErr w:type="gramEnd"/>
            <w:r w:rsidRPr="002E6983">
              <w:rPr>
                <w:sz w:val="24"/>
                <w:szCs w:val="24"/>
              </w:rPr>
              <w:t>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0E" w:rsidRPr="002E6983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E6983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0E" w:rsidRPr="002E6983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E6983">
              <w:rPr>
                <w:sz w:val="24"/>
                <w:szCs w:val="24"/>
              </w:rPr>
              <w:t>Цели мероприят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0E" w:rsidRPr="002E6983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E6983">
              <w:rPr>
                <w:sz w:val="24"/>
                <w:szCs w:val="24"/>
              </w:rPr>
              <w:t>Дата проведения мероприятия</w:t>
            </w:r>
          </w:p>
        </w:tc>
      </w:tr>
      <w:tr w:rsidR="0023340E" w:rsidRPr="004F45DD" w:rsidTr="0093529F">
        <w:trPr>
          <w:trHeight w:val="26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F45DD">
              <w:rPr>
                <w:sz w:val="24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F45DD">
              <w:rPr>
                <w:sz w:val="24"/>
                <w:szCs w:val="24"/>
              </w:rPr>
              <w:t>Участие в фестивале «Святость материнства»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23340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репродуктивного здоровья молодежи, популяризация естественного метода планирования семь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0</w:t>
            </w:r>
          </w:p>
        </w:tc>
      </w:tr>
      <w:tr w:rsidR="003B1487" w:rsidRPr="004F45DD" w:rsidTr="0093529F">
        <w:trPr>
          <w:trHeight w:val="26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7" w:rsidRPr="004F45DD" w:rsidRDefault="003B1487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7" w:rsidRPr="004F45DD" w:rsidRDefault="003B1487" w:rsidP="003B148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заседании круглого стола Гомельского городского центра гигиены и эпидемиологии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7" w:rsidRDefault="003B1487" w:rsidP="0023340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инфекций, передающихся половым путе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7" w:rsidRDefault="003B1487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</w:t>
            </w:r>
          </w:p>
        </w:tc>
      </w:tr>
      <w:tr w:rsidR="0023340E" w:rsidRPr="004F45DD" w:rsidTr="0093529F">
        <w:trPr>
          <w:trHeight w:val="3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3B1487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 образовательный форум православной молодежи «Твой </w:t>
            </w:r>
            <w:r>
              <w:rPr>
                <w:sz w:val="24"/>
                <w:szCs w:val="24"/>
              </w:rPr>
              <w:lastRenderedPageBreak/>
              <w:t>ориентир»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крепкой семьи на современном этапе развития белорусского общества, профилактика разводов и </w:t>
            </w:r>
            <w:r>
              <w:rPr>
                <w:sz w:val="24"/>
                <w:szCs w:val="24"/>
              </w:rPr>
              <w:lastRenderedPageBreak/>
              <w:t xml:space="preserve">сожительства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2.2020</w:t>
            </w:r>
          </w:p>
        </w:tc>
      </w:tr>
      <w:tr w:rsidR="0023340E" w:rsidRPr="004F45DD" w:rsidTr="0093529F">
        <w:trPr>
          <w:trHeight w:val="3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3B1487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23340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ая встреча «Пользователь </w:t>
            </w:r>
            <w:proofErr w:type="spellStart"/>
            <w:r>
              <w:rPr>
                <w:sz w:val="24"/>
                <w:szCs w:val="24"/>
              </w:rPr>
              <w:t>симптотермального</w:t>
            </w:r>
            <w:proofErr w:type="spellEnd"/>
            <w:r>
              <w:rPr>
                <w:sz w:val="24"/>
                <w:szCs w:val="24"/>
              </w:rPr>
              <w:t xml:space="preserve"> метода распознавания </w:t>
            </w:r>
            <w:proofErr w:type="spellStart"/>
            <w:r>
              <w:rPr>
                <w:sz w:val="24"/>
                <w:szCs w:val="24"/>
              </w:rPr>
              <w:t>плоднос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репродуктивного здоровья молодежи, естественные методы планирования семьи, профилактика аборт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0</w:t>
            </w:r>
          </w:p>
        </w:tc>
      </w:tr>
      <w:tr w:rsidR="0023340E" w:rsidRPr="004F45DD" w:rsidTr="0093529F">
        <w:trPr>
          <w:trHeight w:val="3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3B1487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23340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встреча по созданию службы школьных медиаторов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есконфликтного пространства в школьной среде, профилактика противоправного поведения у подростков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0</w:t>
            </w:r>
          </w:p>
        </w:tc>
      </w:tr>
      <w:tr w:rsidR="003B1487" w:rsidRPr="004F45DD" w:rsidTr="0093529F">
        <w:trPr>
          <w:trHeight w:val="3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7" w:rsidRDefault="00E542A6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7" w:rsidRDefault="003B1487" w:rsidP="003B148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конференции «Защитим </w:t>
            </w:r>
            <w:proofErr w:type="gramStart"/>
            <w:r>
              <w:rPr>
                <w:sz w:val="24"/>
                <w:szCs w:val="24"/>
              </w:rPr>
              <w:t>беззащитных</w:t>
            </w:r>
            <w:proofErr w:type="gramEnd"/>
            <w:r>
              <w:rPr>
                <w:sz w:val="24"/>
                <w:szCs w:val="24"/>
              </w:rPr>
              <w:t>: итоги 100-летней войны»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7" w:rsidRDefault="003B1487" w:rsidP="003B148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ализ</w:t>
            </w:r>
            <w:r w:rsidRPr="003B1487">
              <w:rPr>
                <w:sz w:val="24"/>
                <w:szCs w:val="24"/>
              </w:rPr>
              <w:t xml:space="preserve"> моральных и демографический последствий легализации абортов сто лет тому назад </w:t>
            </w:r>
            <w:proofErr w:type="gram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87" w:rsidRDefault="003B1487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0</w:t>
            </w:r>
          </w:p>
        </w:tc>
      </w:tr>
      <w:tr w:rsidR="0023340E" w:rsidRPr="004F45DD" w:rsidTr="0093529F">
        <w:trPr>
          <w:trHeight w:val="3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E542A6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овая площадка в г. Могилеве со студентами и работающей молодежью при поддержке БРСМ и Могилевской епархии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молодежи позитивных установок на семейность, родительство. Обсуждение трудностей у молодых людей при создании семьи, воспитании детей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0</w:t>
            </w:r>
          </w:p>
        </w:tc>
      </w:tr>
      <w:tr w:rsidR="0023340E" w:rsidRPr="004F45DD" w:rsidTr="0093529F">
        <w:trPr>
          <w:trHeight w:val="3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E542A6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мографический онлайн-форум «Генерация-2050»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путей выхода из демографического кризиса и повышение рождаемости. Обмен опытом актуальным для Беларус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</w:t>
            </w:r>
          </w:p>
        </w:tc>
      </w:tr>
      <w:tr w:rsidR="0023340E" w:rsidRPr="004F45DD" w:rsidTr="0093529F">
        <w:trPr>
          <w:trHeight w:val="3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E542A6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DB6EC3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а</w:t>
            </w:r>
            <w:r w:rsidR="0023340E">
              <w:rPr>
                <w:sz w:val="24"/>
                <w:szCs w:val="24"/>
              </w:rPr>
              <w:t>бо</w:t>
            </w:r>
            <w:r>
              <w:rPr>
                <w:sz w:val="24"/>
                <w:szCs w:val="24"/>
              </w:rPr>
              <w:t>р</w:t>
            </w:r>
            <w:r w:rsidR="0023340E">
              <w:rPr>
                <w:sz w:val="24"/>
                <w:szCs w:val="24"/>
              </w:rPr>
              <w:t>тное</w:t>
            </w:r>
            <w:proofErr w:type="spellEnd"/>
            <w:r w:rsidR="0023340E">
              <w:rPr>
                <w:sz w:val="24"/>
                <w:szCs w:val="24"/>
              </w:rPr>
              <w:t xml:space="preserve"> консультирование, социально - правовое сопровождение кризисных беременных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3340E" w:rsidRPr="004F45DD" w:rsidTr="0093529F">
        <w:trPr>
          <w:trHeight w:val="3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E542A6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лекции с молодежью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дорового образа жизни и традиционных семейных установок, сохранение репродуктивного здоровь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0E" w:rsidRPr="004F45DD" w:rsidRDefault="0023340E" w:rsidP="009352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</w:tbl>
    <w:p w:rsidR="0023340E" w:rsidRDefault="0023340E" w:rsidP="0023340E">
      <w:pPr>
        <w:ind w:firstLine="709"/>
        <w:jc w:val="both"/>
        <w:rPr>
          <w:sz w:val="28"/>
          <w:szCs w:val="28"/>
        </w:rPr>
      </w:pPr>
    </w:p>
    <w:p w:rsidR="007C7AEE" w:rsidRDefault="007C7AEE" w:rsidP="0023340E">
      <w:pPr>
        <w:ind w:firstLine="709"/>
        <w:jc w:val="both"/>
        <w:rPr>
          <w:sz w:val="28"/>
          <w:szCs w:val="28"/>
        </w:rPr>
      </w:pPr>
    </w:p>
    <w:p w:rsidR="007C7AEE" w:rsidRDefault="007C7AEE" w:rsidP="0023340E">
      <w:pPr>
        <w:ind w:firstLine="709"/>
        <w:jc w:val="both"/>
        <w:rPr>
          <w:sz w:val="28"/>
          <w:szCs w:val="28"/>
        </w:rPr>
      </w:pPr>
    </w:p>
    <w:p w:rsidR="006E652D" w:rsidRPr="002E6983" w:rsidRDefault="006E652D" w:rsidP="006E652D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E6983">
        <w:rPr>
          <w:b/>
          <w:sz w:val="30"/>
          <w:szCs w:val="30"/>
        </w:rPr>
        <w:lastRenderedPageBreak/>
        <w:t xml:space="preserve">Информация о поступлении и расходовании </w:t>
      </w:r>
      <w:r w:rsidRPr="002E6983">
        <w:rPr>
          <w:b/>
          <w:sz w:val="30"/>
          <w:szCs w:val="30"/>
        </w:rPr>
        <w:br/>
        <w:t>денежных средств и иного имущества общественного объединения:</w:t>
      </w:r>
    </w:p>
    <w:p w:rsidR="006E652D" w:rsidRPr="002E6983" w:rsidRDefault="006E652D" w:rsidP="006E652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30"/>
          <w:szCs w:val="30"/>
          <w:lang w:eastAsia="en-US"/>
        </w:rPr>
      </w:pPr>
      <w:r w:rsidRPr="002E6983">
        <w:rPr>
          <w:rFonts w:eastAsia="Calibri"/>
          <w:sz w:val="30"/>
          <w:szCs w:val="30"/>
          <w:lang w:eastAsia="en-US"/>
        </w:rPr>
        <w:t>Информация о поступлении денежных средств и иного имущества: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4971"/>
        <w:gridCol w:w="4199"/>
      </w:tblGrid>
      <w:tr w:rsidR="006E652D" w:rsidRPr="002E6983" w:rsidTr="0093529F">
        <w:trPr>
          <w:trHeight w:val="549"/>
        </w:trPr>
        <w:tc>
          <w:tcPr>
            <w:tcW w:w="687" w:type="dxa"/>
          </w:tcPr>
          <w:p w:rsidR="006E652D" w:rsidRPr="002E6983" w:rsidRDefault="006E652D" w:rsidP="0093529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E6983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E6983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971" w:type="dxa"/>
          </w:tcPr>
          <w:p w:rsidR="006E652D" w:rsidRPr="002E6983" w:rsidRDefault="006E652D" w:rsidP="0093529F">
            <w:pPr>
              <w:spacing w:after="200" w:line="276" w:lineRule="auto"/>
              <w:ind w:left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Вид информации</w:t>
            </w:r>
          </w:p>
        </w:tc>
        <w:tc>
          <w:tcPr>
            <w:tcW w:w="4200" w:type="dxa"/>
          </w:tcPr>
          <w:p w:rsidR="006E652D" w:rsidRPr="002E6983" w:rsidRDefault="006E652D" w:rsidP="0093529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Цифровое значение информации</w:t>
            </w:r>
          </w:p>
        </w:tc>
      </w:tr>
      <w:tr w:rsidR="006E652D" w:rsidRPr="002E6983" w:rsidTr="0093529F">
        <w:trPr>
          <w:trHeight w:val="560"/>
        </w:trPr>
        <w:tc>
          <w:tcPr>
            <w:tcW w:w="687" w:type="dxa"/>
          </w:tcPr>
          <w:p w:rsidR="006E652D" w:rsidRPr="002E6983" w:rsidRDefault="006E652D" w:rsidP="0093529F">
            <w:pPr>
              <w:spacing w:after="200"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971" w:type="dxa"/>
          </w:tcPr>
          <w:p w:rsidR="006E652D" w:rsidRPr="002E6983" w:rsidRDefault="006E652D" w:rsidP="0093529F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общая сумма поступивших денежных средств и иного имущества</w:t>
            </w:r>
          </w:p>
        </w:tc>
        <w:tc>
          <w:tcPr>
            <w:tcW w:w="4200" w:type="dxa"/>
          </w:tcPr>
          <w:p w:rsidR="006E652D" w:rsidRPr="002E6983" w:rsidRDefault="007C7AEE" w:rsidP="0093529F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E652D" w:rsidRPr="002E6983" w:rsidTr="0093529F">
        <w:trPr>
          <w:trHeight w:val="701"/>
        </w:trPr>
        <w:tc>
          <w:tcPr>
            <w:tcW w:w="687" w:type="dxa"/>
          </w:tcPr>
          <w:p w:rsidR="006E652D" w:rsidRPr="002E6983" w:rsidRDefault="006E652D" w:rsidP="0093529F">
            <w:pPr>
              <w:spacing w:after="200"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71" w:type="dxa"/>
          </w:tcPr>
          <w:p w:rsidR="006E652D" w:rsidRPr="002E6983" w:rsidRDefault="006E652D" w:rsidP="0093529F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вступительные и членские взносы (если их уплата предусмотрена уставом)</w:t>
            </w:r>
          </w:p>
        </w:tc>
        <w:tc>
          <w:tcPr>
            <w:tcW w:w="4200" w:type="dxa"/>
          </w:tcPr>
          <w:p w:rsidR="006E652D" w:rsidRPr="002E6983" w:rsidRDefault="007C7AEE" w:rsidP="0093529F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E652D" w:rsidRPr="002E6983" w:rsidTr="0093529F">
        <w:trPr>
          <w:trHeight w:val="838"/>
        </w:trPr>
        <w:tc>
          <w:tcPr>
            <w:tcW w:w="687" w:type="dxa"/>
          </w:tcPr>
          <w:p w:rsidR="006E652D" w:rsidRPr="002E6983" w:rsidRDefault="006E652D" w:rsidP="0093529F">
            <w:pPr>
              <w:spacing w:after="200"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971" w:type="dxa"/>
          </w:tcPr>
          <w:p w:rsidR="006E652D" w:rsidRPr="002E6983" w:rsidRDefault="006E652D" w:rsidP="0093529F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сведения о поступлениях от проводимых в уставных целях лекций, выставок, спортивных и других мероприятий</w:t>
            </w:r>
          </w:p>
        </w:tc>
        <w:tc>
          <w:tcPr>
            <w:tcW w:w="4200" w:type="dxa"/>
          </w:tcPr>
          <w:p w:rsidR="006E652D" w:rsidRPr="002E6983" w:rsidRDefault="007C7AEE" w:rsidP="0093529F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E652D" w:rsidRPr="002E6983" w:rsidTr="0093529F">
        <w:trPr>
          <w:trHeight w:val="1415"/>
        </w:trPr>
        <w:tc>
          <w:tcPr>
            <w:tcW w:w="687" w:type="dxa"/>
          </w:tcPr>
          <w:p w:rsidR="006E652D" w:rsidRPr="002E6983" w:rsidRDefault="006E652D" w:rsidP="0093529F">
            <w:pPr>
              <w:spacing w:after="200"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971" w:type="dxa"/>
          </w:tcPr>
          <w:p w:rsidR="006E652D" w:rsidRPr="002E6983" w:rsidRDefault="006E652D" w:rsidP="0093529F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 xml:space="preserve">доходы от предпринимательской деятельности, осуществляемой </w:t>
            </w:r>
            <w:r w:rsidRPr="002E6983">
              <w:rPr>
                <w:rFonts w:eastAsia="Calibri"/>
                <w:sz w:val="24"/>
                <w:szCs w:val="24"/>
                <w:lang w:eastAsia="en-US"/>
              </w:rPr>
              <w:br/>
              <w:t xml:space="preserve">в порядке, установленном частью третьей статьи 20 Закона Республики Беларусь </w:t>
            </w:r>
            <w:r w:rsidRPr="002E6983">
              <w:rPr>
                <w:rFonts w:eastAsia="Calibri"/>
                <w:sz w:val="24"/>
                <w:szCs w:val="24"/>
                <w:lang w:eastAsia="en-US"/>
              </w:rPr>
              <w:br/>
              <w:t>«Об общественных объединениях»</w:t>
            </w:r>
          </w:p>
        </w:tc>
        <w:tc>
          <w:tcPr>
            <w:tcW w:w="4200" w:type="dxa"/>
          </w:tcPr>
          <w:p w:rsidR="006E652D" w:rsidRPr="002E6983" w:rsidRDefault="007C7AEE" w:rsidP="0093529F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E652D" w:rsidRPr="002E6983" w:rsidTr="0093529F">
        <w:trPr>
          <w:trHeight w:val="302"/>
        </w:trPr>
        <w:tc>
          <w:tcPr>
            <w:tcW w:w="687" w:type="dxa"/>
          </w:tcPr>
          <w:p w:rsidR="006E652D" w:rsidRPr="002E6983" w:rsidRDefault="006E652D" w:rsidP="0093529F">
            <w:pPr>
              <w:spacing w:after="200"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971" w:type="dxa"/>
          </w:tcPr>
          <w:p w:rsidR="006E652D" w:rsidRPr="002E6983" w:rsidRDefault="006E652D" w:rsidP="0093529F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сведения о добровольных пожертвованиях</w:t>
            </w:r>
          </w:p>
        </w:tc>
        <w:tc>
          <w:tcPr>
            <w:tcW w:w="4200" w:type="dxa"/>
          </w:tcPr>
          <w:p w:rsidR="006E652D" w:rsidRPr="002E6983" w:rsidRDefault="007C7AEE" w:rsidP="0093529F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E652D" w:rsidRPr="002E6983" w:rsidTr="0093529F">
        <w:trPr>
          <w:trHeight w:val="707"/>
        </w:trPr>
        <w:tc>
          <w:tcPr>
            <w:tcW w:w="687" w:type="dxa"/>
          </w:tcPr>
          <w:p w:rsidR="006E652D" w:rsidRPr="002E6983" w:rsidRDefault="006E652D" w:rsidP="0093529F">
            <w:pPr>
              <w:spacing w:after="200"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971" w:type="dxa"/>
          </w:tcPr>
          <w:p w:rsidR="006E652D" w:rsidRPr="002E6983" w:rsidRDefault="006E652D" w:rsidP="0093529F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сведения о поступлениях от иностранных государств (организаций), международных организаций</w:t>
            </w:r>
          </w:p>
        </w:tc>
        <w:tc>
          <w:tcPr>
            <w:tcW w:w="4200" w:type="dxa"/>
          </w:tcPr>
          <w:p w:rsidR="006E652D" w:rsidRPr="002E6983" w:rsidRDefault="007C7AEE" w:rsidP="0093529F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E652D" w:rsidRPr="002E6983" w:rsidTr="0093529F">
        <w:trPr>
          <w:trHeight w:val="581"/>
        </w:trPr>
        <w:tc>
          <w:tcPr>
            <w:tcW w:w="687" w:type="dxa"/>
          </w:tcPr>
          <w:p w:rsidR="006E652D" w:rsidRPr="002E6983" w:rsidRDefault="006E652D" w:rsidP="0093529F">
            <w:pPr>
              <w:spacing w:after="200" w:line="28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:rsidR="006E652D" w:rsidRPr="002E6983" w:rsidRDefault="006E652D" w:rsidP="0093529F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сведения об иных источниках, не запрещенных законодательством</w:t>
            </w:r>
          </w:p>
        </w:tc>
        <w:tc>
          <w:tcPr>
            <w:tcW w:w="4200" w:type="dxa"/>
          </w:tcPr>
          <w:p w:rsidR="006E652D" w:rsidRPr="002E6983" w:rsidRDefault="007C7AEE" w:rsidP="0093529F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6E652D" w:rsidRPr="002E6983" w:rsidRDefault="006E652D" w:rsidP="006E652D">
      <w:pPr>
        <w:spacing w:after="120"/>
        <w:jc w:val="both"/>
        <w:rPr>
          <w:sz w:val="30"/>
          <w:szCs w:val="30"/>
        </w:rPr>
      </w:pPr>
      <w:r w:rsidRPr="002E6983">
        <w:rPr>
          <w:sz w:val="30"/>
          <w:szCs w:val="30"/>
        </w:rPr>
        <w:t>2</w:t>
      </w:r>
      <w:r w:rsidRPr="002E6983">
        <w:rPr>
          <w:b/>
          <w:sz w:val="30"/>
          <w:szCs w:val="30"/>
        </w:rPr>
        <w:t>.</w:t>
      </w:r>
      <w:r w:rsidRPr="002E6983">
        <w:rPr>
          <w:b/>
          <w:sz w:val="30"/>
          <w:szCs w:val="30"/>
        </w:rPr>
        <w:tab/>
      </w:r>
      <w:r w:rsidRPr="002E6983">
        <w:rPr>
          <w:sz w:val="30"/>
          <w:szCs w:val="30"/>
        </w:rPr>
        <w:t>Информация о расходовании денежных средств и иного имущества: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4970"/>
        <w:gridCol w:w="4200"/>
      </w:tblGrid>
      <w:tr w:rsidR="006E652D" w:rsidRPr="002E6983" w:rsidTr="0093529F">
        <w:trPr>
          <w:trHeight w:val="693"/>
        </w:trPr>
        <w:tc>
          <w:tcPr>
            <w:tcW w:w="687" w:type="dxa"/>
          </w:tcPr>
          <w:p w:rsidR="006E652D" w:rsidRPr="002E6983" w:rsidRDefault="006E652D" w:rsidP="0093529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E6983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E6983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971" w:type="dxa"/>
          </w:tcPr>
          <w:p w:rsidR="006E652D" w:rsidRPr="002E6983" w:rsidRDefault="006E652D" w:rsidP="0093529F">
            <w:pPr>
              <w:spacing w:after="200" w:line="276" w:lineRule="auto"/>
              <w:ind w:left="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Вид информации</w:t>
            </w:r>
          </w:p>
        </w:tc>
        <w:tc>
          <w:tcPr>
            <w:tcW w:w="4200" w:type="dxa"/>
          </w:tcPr>
          <w:p w:rsidR="006E652D" w:rsidRPr="002E6983" w:rsidRDefault="006E652D" w:rsidP="0093529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Цифровое значение информации</w:t>
            </w:r>
          </w:p>
        </w:tc>
      </w:tr>
      <w:tr w:rsidR="006E652D" w:rsidRPr="002E6983" w:rsidTr="0093529F">
        <w:trPr>
          <w:trHeight w:val="593"/>
        </w:trPr>
        <w:tc>
          <w:tcPr>
            <w:tcW w:w="687" w:type="dxa"/>
          </w:tcPr>
          <w:p w:rsidR="006E652D" w:rsidRPr="002E6983" w:rsidRDefault="006E652D" w:rsidP="0093529F">
            <w:pPr>
              <w:spacing w:after="200" w:line="280" w:lineRule="exact"/>
              <w:ind w:left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971" w:type="dxa"/>
          </w:tcPr>
          <w:p w:rsidR="006E652D" w:rsidRPr="002E6983" w:rsidRDefault="006E652D" w:rsidP="0093529F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общая сумма расходов денежных средств и иного имущества</w:t>
            </w:r>
          </w:p>
        </w:tc>
        <w:tc>
          <w:tcPr>
            <w:tcW w:w="4200" w:type="dxa"/>
          </w:tcPr>
          <w:p w:rsidR="006E652D" w:rsidRPr="002E6983" w:rsidRDefault="00844F4B" w:rsidP="0093529F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9 </w:t>
            </w:r>
            <w:r w:rsidR="007C7AEE">
              <w:rPr>
                <w:rFonts w:eastAsia="Calibri"/>
                <w:sz w:val="24"/>
                <w:szCs w:val="24"/>
                <w:lang w:eastAsia="en-US"/>
              </w:rPr>
              <w:t xml:space="preserve">бел.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.</w:t>
            </w:r>
            <w:r w:rsidR="007C7AEE">
              <w:rPr>
                <w:rFonts w:eastAsia="Calibri"/>
                <w:sz w:val="24"/>
                <w:szCs w:val="24"/>
                <w:lang w:eastAsia="en-US"/>
              </w:rPr>
              <w:t xml:space="preserve"> ( из средств, находящихся на </w:t>
            </w:r>
            <w:proofErr w:type="gramStart"/>
            <w:r w:rsidR="007C7AEE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="007C7AEE">
              <w:rPr>
                <w:rFonts w:eastAsia="Calibri"/>
                <w:sz w:val="24"/>
                <w:szCs w:val="24"/>
                <w:lang w:eastAsia="en-US"/>
              </w:rPr>
              <w:t>/счете на 01.01.2020)</w:t>
            </w:r>
          </w:p>
        </w:tc>
      </w:tr>
      <w:tr w:rsidR="006E652D" w:rsidRPr="002E6983" w:rsidTr="0093529F">
        <w:trPr>
          <w:trHeight w:val="914"/>
        </w:trPr>
        <w:tc>
          <w:tcPr>
            <w:tcW w:w="687" w:type="dxa"/>
          </w:tcPr>
          <w:p w:rsidR="006E652D" w:rsidRPr="002E6983" w:rsidRDefault="006E652D" w:rsidP="0093529F">
            <w:pPr>
              <w:spacing w:after="200" w:line="280" w:lineRule="exact"/>
              <w:ind w:left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71" w:type="dxa"/>
          </w:tcPr>
          <w:p w:rsidR="006E652D" w:rsidRPr="002E6983" w:rsidRDefault="006E652D" w:rsidP="0093529F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Theme="minorHAnsi"/>
                <w:sz w:val="24"/>
                <w:szCs w:val="24"/>
                <w:lang w:eastAsia="en-US"/>
              </w:rPr>
              <w:t>сведения о численности работников общественного объединения, размерах оплаты их труда</w:t>
            </w:r>
          </w:p>
        </w:tc>
        <w:tc>
          <w:tcPr>
            <w:tcW w:w="4200" w:type="dxa"/>
          </w:tcPr>
          <w:p w:rsidR="006E652D" w:rsidRDefault="006E652D" w:rsidP="0093529F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44F4B" w:rsidRPr="002E6983" w:rsidRDefault="00844F4B" w:rsidP="0093529F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E652D" w:rsidRPr="002E6983" w:rsidTr="0093529F">
        <w:trPr>
          <w:trHeight w:val="698"/>
        </w:trPr>
        <w:tc>
          <w:tcPr>
            <w:tcW w:w="687" w:type="dxa"/>
          </w:tcPr>
          <w:p w:rsidR="006E652D" w:rsidRPr="002E6983" w:rsidRDefault="006E652D" w:rsidP="0093529F">
            <w:pPr>
              <w:spacing w:after="200" w:line="280" w:lineRule="exact"/>
              <w:ind w:left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971" w:type="dxa"/>
          </w:tcPr>
          <w:p w:rsidR="006E652D" w:rsidRPr="002E6983" w:rsidRDefault="006E652D" w:rsidP="0093529F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Theme="minorHAnsi"/>
                <w:sz w:val="24"/>
                <w:szCs w:val="24"/>
                <w:lang w:eastAsia="en-US"/>
              </w:rPr>
              <w:t>сведения о расходах на материально-техническое обеспечение</w:t>
            </w:r>
          </w:p>
        </w:tc>
        <w:tc>
          <w:tcPr>
            <w:tcW w:w="4200" w:type="dxa"/>
          </w:tcPr>
          <w:p w:rsidR="006E652D" w:rsidRPr="002E6983" w:rsidRDefault="007C7AEE" w:rsidP="0093529F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E652D" w:rsidRPr="002E6983" w:rsidTr="0093529F">
        <w:trPr>
          <w:trHeight w:val="762"/>
        </w:trPr>
        <w:tc>
          <w:tcPr>
            <w:tcW w:w="687" w:type="dxa"/>
          </w:tcPr>
          <w:p w:rsidR="006E652D" w:rsidRPr="002E6983" w:rsidRDefault="006E652D" w:rsidP="0093529F">
            <w:pPr>
              <w:spacing w:after="200" w:line="280" w:lineRule="exact"/>
              <w:ind w:left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971" w:type="dxa"/>
          </w:tcPr>
          <w:p w:rsidR="006E652D" w:rsidRPr="002E6983" w:rsidRDefault="006E652D" w:rsidP="0093529F">
            <w:pPr>
              <w:spacing w:line="28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6983">
              <w:rPr>
                <w:rFonts w:eastAsiaTheme="minorHAnsi"/>
                <w:sz w:val="24"/>
                <w:szCs w:val="24"/>
                <w:lang w:eastAsia="en-US"/>
              </w:rPr>
              <w:t>сведения об использовании денежных средств и иного имущества</w:t>
            </w:r>
          </w:p>
        </w:tc>
        <w:tc>
          <w:tcPr>
            <w:tcW w:w="4200" w:type="dxa"/>
          </w:tcPr>
          <w:p w:rsidR="006E652D" w:rsidRPr="002E6983" w:rsidRDefault="007C7AEE" w:rsidP="007C7AEE">
            <w:pPr>
              <w:spacing w:line="280" w:lineRule="exact"/>
              <w:ind w:left="2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 бел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б.</w:t>
            </w:r>
          </w:p>
        </w:tc>
      </w:tr>
    </w:tbl>
    <w:p w:rsidR="007C7AEE" w:rsidRPr="002E6983" w:rsidRDefault="007C7AEE" w:rsidP="00DB6EC3">
      <w:pPr>
        <w:ind w:firstLine="709"/>
        <w:jc w:val="both"/>
        <w:rPr>
          <w:sz w:val="28"/>
          <w:szCs w:val="28"/>
        </w:rPr>
      </w:pPr>
      <w:r w:rsidRPr="002E6983">
        <w:rPr>
          <w:sz w:val="28"/>
          <w:szCs w:val="28"/>
        </w:rPr>
        <w:t>Списки членов выборных органов общественного объединения по установленной форме прилагаются.</w:t>
      </w:r>
    </w:p>
    <w:p w:rsidR="007C7AEE" w:rsidRPr="00DB6EC3" w:rsidRDefault="007C7AEE" w:rsidP="00DB6EC3">
      <w:pPr>
        <w:ind w:left="1985" w:hanging="1985"/>
        <w:jc w:val="both"/>
        <w:rPr>
          <w:sz w:val="28"/>
          <w:szCs w:val="28"/>
        </w:rPr>
      </w:pPr>
      <w:r w:rsidRPr="002E6983">
        <w:rPr>
          <w:sz w:val="28"/>
          <w:szCs w:val="28"/>
        </w:rPr>
        <w:t xml:space="preserve">Приложение: списки членов выборных органов общественного объединения на </w:t>
      </w:r>
      <w:r>
        <w:rPr>
          <w:sz w:val="28"/>
          <w:szCs w:val="28"/>
        </w:rPr>
        <w:t>1</w:t>
      </w:r>
      <w:r w:rsidRPr="002E6983">
        <w:rPr>
          <w:sz w:val="28"/>
          <w:szCs w:val="28"/>
        </w:rPr>
        <w:t xml:space="preserve"> л. в 1 экз.</w:t>
      </w:r>
    </w:p>
    <w:p w:rsidR="00DB6EC3" w:rsidRDefault="00DB6EC3" w:rsidP="006E652D">
      <w:pPr>
        <w:autoSpaceDE w:val="0"/>
        <w:autoSpaceDN w:val="0"/>
        <w:adjustRightInd w:val="0"/>
        <w:rPr>
          <w:sz w:val="30"/>
          <w:szCs w:val="30"/>
        </w:rPr>
      </w:pPr>
    </w:p>
    <w:p w:rsidR="007C7AEE" w:rsidRDefault="00DB6EC3" w:rsidP="006E652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Председатель П</w:t>
      </w:r>
      <w:r w:rsidR="007C7AEE">
        <w:rPr>
          <w:sz w:val="30"/>
          <w:szCs w:val="30"/>
        </w:rPr>
        <w:t>равления ГБОО</w:t>
      </w:r>
    </w:p>
    <w:p w:rsidR="007C7AEE" w:rsidRDefault="007C7AEE" w:rsidP="006E652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«Центр поддержки семьи и </w:t>
      </w:r>
    </w:p>
    <w:p w:rsidR="004579BA" w:rsidRPr="00924C9F" w:rsidRDefault="007C7AEE" w:rsidP="00924C9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материнства «</w:t>
      </w:r>
      <w:proofErr w:type="spellStart"/>
      <w:r>
        <w:rPr>
          <w:sz w:val="30"/>
          <w:szCs w:val="30"/>
        </w:rPr>
        <w:t>Мамалето</w:t>
      </w:r>
      <w:proofErr w:type="spellEnd"/>
      <w:r>
        <w:rPr>
          <w:sz w:val="30"/>
          <w:szCs w:val="30"/>
        </w:rPr>
        <w:t xml:space="preserve">»                                                    </w:t>
      </w:r>
      <w:proofErr w:type="spellStart"/>
      <w:r>
        <w:rPr>
          <w:sz w:val="30"/>
          <w:szCs w:val="30"/>
        </w:rPr>
        <w:t>Л.В.Логунова</w:t>
      </w:r>
      <w:bookmarkStart w:id="0" w:name="_GoBack"/>
      <w:bookmarkEnd w:id="0"/>
      <w:proofErr w:type="spellEnd"/>
    </w:p>
    <w:sectPr w:rsidR="004579BA" w:rsidRPr="00924C9F" w:rsidSect="00DB6E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25B8D"/>
    <w:multiLevelType w:val="hybridMultilevel"/>
    <w:tmpl w:val="686C976C"/>
    <w:lvl w:ilvl="0" w:tplc="C9A07802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0E"/>
    <w:rsid w:val="000122B8"/>
    <w:rsid w:val="00013F33"/>
    <w:rsid w:val="0001719D"/>
    <w:rsid w:val="00022F4E"/>
    <w:rsid w:val="0003306E"/>
    <w:rsid w:val="00034A66"/>
    <w:rsid w:val="000469F3"/>
    <w:rsid w:val="00051EF3"/>
    <w:rsid w:val="00052115"/>
    <w:rsid w:val="00053C96"/>
    <w:rsid w:val="0005554B"/>
    <w:rsid w:val="000604F9"/>
    <w:rsid w:val="000612CE"/>
    <w:rsid w:val="00072E6E"/>
    <w:rsid w:val="00080C4C"/>
    <w:rsid w:val="00082BD1"/>
    <w:rsid w:val="0008384D"/>
    <w:rsid w:val="000A0867"/>
    <w:rsid w:val="000A09CA"/>
    <w:rsid w:val="000A4DE9"/>
    <w:rsid w:val="000B10E8"/>
    <w:rsid w:val="000B1F4C"/>
    <w:rsid w:val="000B6377"/>
    <w:rsid w:val="000C178E"/>
    <w:rsid w:val="000C4A50"/>
    <w:rsid w:val="000C6614"/>
    <w:rsid w:val="000C6E93"/>
    <w:rsid w:val="000C7C9B"/>
    <w:rsid w:val="000D5432"/>
    <w:rsid w:val="000E0534"/>
    <w:rsid w:val="000E59F9"/>
    <w:rsid w:val="000E77BD"/>
    <w:rsid w:val="000F0680"/>
    <w:rsid w:val="000F069F"/>
    <w:rsid w:val="000F77F7"/>
    <w:rsid w:val="00100DA7"/>
    <w:rsid w:val="00102D75"/>
    <w:rsid w:val="00105886"/>
    <w:rsid w:val="00105982"/>
    <w:rsid w:val="00110D92"/>
    <w:rsid w:val="0011126A"/>
    <w:rsid w:val="00116BA8"/>
    <w:rsid w:val="001172D9"/>
    <w:rsid w:val="001217EE"/>
    <w:rsid w:val="001314D4"/>
    <w:rsid w:val="00133743"/>
    <w:rsid w:val="00133B7C"/>
    <w:rsid w:val="00144154"/>
    <w:rsid w:val="0014739A"/>
    <w:rsid w:val="00150235"/>
    <w:rsid w:val="00150709"/>
    <w:rsid w:val="001544E0"/>
    <w:rsid w:val="00154E55"/>
    <w:rsid w:val="00156FE8"/>
    <w:rsid w:val="00157647"/>
    <w:rsid w:val="00160234"/>
    <w:rsid w:val="00166761"/>
    <w:rsid w:val="00166D41"/>
    <w:rsid w:val="00171758"/>
    <w:rsid w:val="00174937"/>
    <w:rsid w:val="0017572F"/>
    <w:rsid w:val="0017587F"/>
    <w:rsid w:val="001762DF"/>
    <w:rsid w:val="00193015"/>
    <w:rsid w:val="0019343E"/>
    <w:rsid w:val="00195050"/>
    <w:rsid w:val="001A6BDA"/>
    <w:rsid w:val="001B1A8D"/>
    <w:rsid w:val="001B324D"/>
    <w:rsid w:val="001B4231"/>
    <w:rsid w:val="001B48AD"/>
    <w:rsid w:val="001B5466"/>
    <w:rsid w:val="001B6533"/>
    <w:rsid w:val="001C210A"/>
    <w:rsid w:val="001C2C89"/>
    <w:rsid w:val="001C35B7"/>
    <w:rsid w:val="001D09CA"/>
    <w:rsid w:val="001D3C6F"/>
    <w:rsid w:val="001D6969"/>
    <w:rsid w:val="001E467F"/>
    <w:rsid w:val="001E5BEF"/>
    <w:rsid w:val="001F646A"/>
    <w:rsid w:val="001F6BB2"/>
    <w:rsid w:val="001F7777"/>
    <w:rsid w:val="0020187D"/>
    <w:rsid w:val="00203429"/>
    <w:rsid w:val="00204041"/>
    <w:rsid w:val="00206A49"/>
    <w:rsid w:val="002107A3"/>
    <w:rsid w:val="0021518D"/>
    <w:rsid w:val="0021735C"/>
    <w:rsid w:val="002208CF"/>
    <w:rsid w:val="00220C73"/>
    <w:rsid w:val="0022303A"/>
    <w:rsid w:val="00224268"/>
    <w:rsid w:val="002260BB"/>
    <w:rsid w:val="0023009E"/>
    <w:rsid w:val="00230E5B"/>
    <w:rsid w:val="0023340E"/>
    <w:rsid w:val="00233F07"/>
    <w:rsid w:val="002343F1"/>
    <w:rsid w:val="00235801"/>
    <w:rsid w:val="002368E7"/>
    <w:rsid w:val="0024346E"/>
    <w:rsid w:val="002473F0"/>
    <w:rsid w:val="00247C03"/>
    <w:rsid w:val="002520A0"/>
    <w:rsid w:val="00261350"/>
    <w:rsid w:val="00262241"/>
    <w:rsid w:val="00264156"/>
    <w:rsid w:val="00264C0A"/>
    <w:rsid w:val="00266133"/>
    <w:rsid w:val="002677E8"/>
    <w:rsid w:val="00267A55"/>
    <w:rsid w:val="0027088D"/>
    <w:rsid w:val="00270DAD"/>
    <w:rsid w:val="00273F96"/>
    <w:rsid w:val="0028468B"/>
    <w:rsid w:val="00285A5A"/>
    <w:rsid w:val="0028701D"/>
    <w:rsid w:val="00287CAE"/>
    <w:rsid w:val="00290DEF"/>
    <w:rsid w:val="00293B47"/>
    <w:rsid w:val="002949CF"/>
    <w:rsid w:val="002A1228"/>
    <w:rsid w:val="002A21C5"/>
    <w:rsid w:val="002A25EF"/>
    <w:rsid w:val="002A5859"/>
    <w:rsid w:val="002B226C"/>
    <w:rsid w:val="002B60C4"/>
    <w:rsid w:val="002B631A"/>
    <w:rsid w:val="002C0459"/>
    <w:rsid w:val="002C671D"/>
    <w:rsid w:val="002D0503"/>
    <w:rsid w:val="002D387D"/>
    <w:rsid w:val="002E2C7F"/>
    <w:rsid w:val="002E5CF2"/>
    <w:rsid w:val="0030190A"/>
    <w:rsid w:val="00302676"/>
    <w:rsid w:val="00303220"/>
    <w:rsid w:val="003068FB"/>
    <w:rsid w:val="00307ABC"/>
    <w:rsid w:val="003104EB"/>
    <w:rsid w:val="0031097D"/>
    <w:rsid w:val="00311D84"/>
    <w:rsid w:val="00312A57"/>
    <w:rsid w:val="00313062"/>
    <w:rsid w:val="00316B63"/>
    <w:rsid w:val="003174D1"/>
    <w:rsid w:val="00321375"/>
    <w:rsid w:val="00332611"/>
    <w:rsid w:val="00341DFD"/>
    <w:rsid w:val="00343312"/>
    <w:rsid w:val="00346E72"/>
    <w:rsid w:val="00353169"/>
    <w:rsid w:val="00353F46"/>
    <w:rsid w:val="0035564D"/>
    <w:rsid w:val="003558EE"/>
    <w:rsid w:val="00357735"/>
    <w:rsid w:val="0036038C"/>
    <w:rsid w:val="00360774"/>
    <w:rsid w:val="0036120D"/>
    <w:rsid w:val="003669F6"/>
    <w:rsid w:val="00366D41"/>
    <w:rsid w:val="00371C19"/>
    <w:rsid w:val="00372BDF"/>
    <w:rsid w:val="003741D8"/>
    <w:rsid w:val="003800B8"/>
    <w:rsid w:val="00380545"/>
    <w:rsid w:val="00381CBA"/>
    <w:rsid w:val="003821C7"/>
    <w:rsid w:val="00383384"/>
    <w:rsid w:val="003848EA"/>
    <w:rsid w:val="003852FE"/>
    <w:rsid w:val="0039204A"/>
    <w:rsid w:val="003934B3"/>
    <w:rsid w:val="00395EFB"/>
    <w:rsid w:val="003A3716"/>
    <w:rsid w:val="003A472C"/>
    <w:rsid w:val="003A51B9"/>
    <w:rsid w:val="003B0B25"/>
    <w:rsid w:val="003B0FF8"/>
    <w:rsid w:val="003B1487"/>
    <w:rsid w:val="003B46DD"/>
    <w:rsid w:val="003C22CC"/>
    <w:rsid w:val="003C7DE4"/>
    <w:rsid w:val="003D3FF3"/>
    <w:rsid w:val="003D7B8B"/>
    <w:rsid w:val="003E346E"/>
    <w:rsid w:val="003E3621"/>
    <w:rsid w:val="003E495B"/>
    <w:rsid w:val="003F423D"/>
    <w:rsid w:val="003F4427"/>
    <w:rsid w:val="003F547B"/>
    <w:rsid w:val="004045E0"/>
    <w:rsid w:val="00406506"/>
    <w:rsid w:val="0040747A"/>
    <w:rsid w:val="00411826"/>
    <w:rsid w:val="00417550"/>
    <w:rsid w:val="00417B29"/>
    <w:rsid w:val="00421096"/>
    <w:rsid w:val="0042188C"/>
    <w:rsid w:val="004238F7"/>
    <w:rsid w:val="00424A3D"/>
    <w:rsid w:val="004274E5"/>
    <w:rsid w:val="00427C54"/>
    <w:rsid w:val="00427D12"/>
    <w:rsid w:val="00427E16"/>
    <w:rsid w:val="00435BEE"/>
    <w:rsid w:val="004373AF"/>
    <w:rsid w:val="004401DA"/>
    <w:rsid w:val="00440CEE"/>
    <w:rsid w:val="004432FA"/>
    <w:rsid w:val="00444B16"/>
    <w:rsid w:val="00445B0D"/>
    <w:rsid w:val="00446669"/>
    <w:rsid w:val="004530AC"/>
    <w:rsid w:val="004579BA"/>
    <w:rsid w:val="00461351"/>
    <w:rsid w:val="00461987"/>
    <w:rsid w:val="00465C4B"/>
    <w:rsid w:val="004667A9"/>
    <w:rsid w:val="0047020B"/>
    <w:rsid w:val="00474160"/>
    <w:rsid w:val="00475B6A"/>
    <w:rsid w:val="00476F90"/>
    <w:rsid w:val="00477E03"/>
    <w:rsid w:val="00477F8F"/>
    <w:rsid w:val="0048005D"/>
    <w:rsid w:val="0048170D"/>
    <w:rsid w:val="00483631"/>
    <w:rsid w:val="00484CF3"/>
    <w:rsid w:val="00486257"/>
    <w:rsid w:val="004937EF"/>
    <w:rsid w:val="004A1C55"/>
    <w:rsid w:val="004A56CE"/>
    <w:rsid w:val="004A5854"/>
    <w:rsid w:val="004B611C"/>
    <w:rsid w:val="004C20E6"/>
    <w:rsid w:val="004C2385"/>
    <w:rsid w:val="004D2D8F"/>
    <w:rsid w:val="004D68AD"/>
    <w:rsid w:val="004E42C0"/>
    <w:rsid w:val="004E6308"/>
    <w:rsid w:val="004E7D0E"/>
    <w:rsid w:val="004F47AC"/>
    <w:rsid w:val="004F7643"/>
    <w:rsid w:val="00503916"/>
    <w:rsid w:val="00503B3C"/>
    <w:rsid w:val="00504DCB"/>
    <w:rsid w:val="0050712C"/>
    <w:rsid w:val="005078F9"/>
    <w:rsid w:val="00521452"/>
    <w:rsid w:val="0052594F"/>
    <w:rsid w:val="00525DCD"/>
    <w:rsid w:val="00525FCB"/>
    <w:rsid w:val="00527906"/>
    <w:rsid w:val="00530FB7"/>
    <w:rsid w:val="005332FB"/>
    <w:rsid w:val="00535481"/>
    <w:rsid w:val="005446B8"/>
    <w:rsid w:val="00545226"/>
    <w:rsid w:val="00554EA3"/>
    <w:rsid w:val="005550D6"/>
    <w:rsid w:val="00555884"/>
    <w:rsid w:val="00556DAE"/>
    <w:rsid w:val="00562638"/>
    <w:rsid w:val="00562640"/>
    <w:rsid w:val="005722F1"/>
    <w:rsid w:val="00576311"/>
    <w:rsid w:val="005763D8"/>
    <w:rsid w:val="0058004C"/>
    <w:rsid w:val="005802D5"/>
    <w:rsid w:val="00580325"/>
    <w:rsid w:val="0058332A"/>
    <w:rsid w:val="005836FC"/>
    <w:rsid w:val="00587321"/>
    <w:rsid w:val="00593DAF"/>
    <w:rsid w:val="005962B9"/>
    <w:rsid w:val="00596858"/>
    <w:rsid w:val="005A0C51"/>
    <w:rsid w:val="005A2F72"/>
    <w:rsid w:val="005B1791"/>
    <w:rsid w:val="005B1E9A"/>
    <w:rsid w:val="005B1EEE"/>
    <w:rsid w:val="005B7B43"/>
    <w:rsid w:val="005C1943"/>
    <w:rsid w:val="005C5138"/>
    <w:rsid w:val="005C6F81"/>
    <w:rsid w:val="005D3D9A"/>
    <w:rsid w:val="005D4270"/>
    <w:rsid w:val="005D4A3A"/>
    <w:rsid w:val="005E55A0"/>
    <w:rsid w:val="005F761F"/>
    <w:rsid w:val="00600429"/>
    <w:rsid w:val="00600CCE"/>
    <w:rsid w:val="006018E5"/>
    <w:rsid w:val="006060DF"/>
    <w:rsid w:val="00607DE0"/>
    <w:rsid w:val="00631E4D"/>
    <w:rsid w:val="00636208"/>
    <w:rsid w:val="00643806"/>
    <w:rsid w:val="00644462"/>
    <w:rsid w:val="0065361A"/>
    <w:rsid w:val="006565D7"/>
    <w:rsid w:val="00657354"/>
    <w:rsid w:val="00663C88"/>
    <w:rsid w:val="00663D93"/>
    <w:rsid w:val="00665C93"/>
    <w:rsid w:val="0066634A"/>
    <w:rsid w:val="006679A6"/>
    <w:rsid w:val="006749EF"/>
    <w:rsid w:val="00675106"/>
    <w:rsid w:val="00676D44"/>
    <w:rsid w:val="00681B52"/>
    <w:rsid w:val="006848B1"/>
    <w:rsid w:val="00691FD8"/>
    <w:rsid w:val="00695080"/>
    <w:rsid w:val="00697744"/>
    <w:rsid w:val="006A42A8"/>
    <w:rsid w:val="006B212C"/>
    <w:rsid w:val="006B2E67"/>
    <w:rsid w:val="006B3A76"/>
    <w:rsid w:val="006C2FEE"/>
    <w:rsid w:val="006D6658"/>
    <w:rsid w:val="006E0A91"/>
    <w:rsid w:val="006E652D"/>
    <w:rsid w:val="006F1477"/>
    <w:rsid w:val="006F6DF2"/>
    <w:rsid w:val="006F757A"/>
    <w:rsid w:val="00700A6E"/>
    <w:rsid w:val="00702E2A"/>
    <w:rsid w:val="0071538A"/>
    <w:rsid w:val="00721023"/>
    <w:rsid w:val="007257DD"/>
    <w:rsid w:val="00733A16"/>
    <w:rsid w:val="007340D4"/>
    <w:rsid w:val="00740B57"/>
    <w:rsid w:val="007438D6"/>
    <w:rsid w:val="00745BE3"/>
    <w:rsid w:val="007519C9"/>
    <w:rsid w:val="007540A3"/>
    <w:rsid w:val="00754F7A"/>
    <w:rsid w:val="00756203"/>
    <w:rsid w:val="00757415"/>
    <w:rsid w:val="007638E0"/>
    <w:rsid w:val="0076515B"/>
    <w:rsid w:val="007739A4"/>
    <w:rsid w:val="00774D6D"/>
    <w:rsid w:val="0077530F"/>
    <w:rsid w:val="00783E92"/>
    <w:rsid w:val="007937DA"/>
    <w:rsid w:val="0079449E"/>
    <w:rsid w:val="00794CC3"/>
    <w:rsid w:val="0079718D"/>
    <w:rsid w:val="007A1394"/>
    <w:rsid w:val="007A3F9A"/>
    <w:rsid w:val="007A5345"/>
    <w:rsid w:val="007A59A6"/>
    <w:rsid w:val="007A64A6"/>
    <w:rsid w:val="007B2F2F"/>
    <w:rsid w:val="007B79C3"/>
    <w:rsid w:val="007C0893"/>
    <w:rsid w:val="007C0B22"/>
    <w:rsid w:val="007C4552"/>
    <w:rsid w:val="007C597E"/>
    <w:rsid w:val="007C5D27"/>
    <w:rsid w:val="007C5F5D"/>
    <w:rsid w:val="007C7AEE"/>
    <w:rsid w:val="007D2E3A"/>
    <w:rsid w:val="007D6150"/>
    <w:rsid w:val="007E123D"/>
    <w:rsid w:val="007F00A2"/>
    <w:rsid w:val="007F1AE6"/>
    <w:rsid w:val="007F304E"/>
    <w:rsid w:val="007F5B56"/>
    <w:rsid w:val="00800483"/>
    <w:rsid w:val="00801C3F"/>
    <w:rsid w:val="00812DCF"/>
    <w:rsid w:val="008135C6"/>
    <w:rsid w:val="00816202"/>
    <w:rsid w:val="00833A5C"/>
    <w:rsid w:val="00834E06"/>
    <w:rsid w:val="00844F4B"/>
    <w:rsid w:val="008451C9"/>
    <w:rsid w:val="00847C3F"/>
    <w:rsid w:val="0085283A"/>
    <w:rsid w:val="008578C1"/>
    <w:rsid w:val="008605B2"/>
    <w:rsid w:val="0086174E"/>
    <w:rsid w:val="00864348"/>
    <w:rsid w:val="008643F0"/>
    <w:rsid w:val="008655DD"/>
    <w:rsid w:val="008664EA"/>
    <w:rsid w:val="0087274F"/>
    <w:rsid w:val="00873D3A"/>
    <w:rsid w:val="00874133"/>
    <w:rsid w:val="00877C95"/>
    <w:rsid w:val="00881135"/>
    <w:rsid w:val="008811AC"/>
    <w:rsid w:val="00882530"/>
    <w:rsid w:val="00891B43"/>
    <w:rsid w:val="0089235D"/>
    <w:rsid w:val="00897078"/>
    <w:rsid w:val="008A16A0"/>
    <w:rsid w:val="008A5A81"/>
    <w:rsid w:val="008A668E"/>
    <w:rsid w:val="008A66FE"/>
    <w:rsid w:val="008B2929"/>
    <w:rsid w:val="008B3255"/>
    <w:rsid w:val="008B42CE"/>
    <w:rsid w:val="008B42EC"/>
    <w:rsid w:val="008B6724"/>
    <w:rsid w:val="008B7A19"/>
    <w:rsid w:val="008C12E6"/>
    <w:rsid w:val="008E2105"/>
    <w:rsid w:val="008F1668"/>
    <w:rsid w:val="008F2FBB"/>
    <w:rsid w:val="008F36DF"/>
    <w:rsid w:val="00900E45"/>
    <w:rsid w:val="00901C1A"/>
    <w:rsid w:val="00901D1A"/>
    <w:rsid w:val="00903140"/>
    <w:rsid w:val="00906E29"/>
    <w:rsid w:val="0090745E"/>
    <w:rsid w:val="009115B8"/>
    <w:rsid w:val="00915300"/>
    <w:rsid w:val="00924C9F"/>
    <w:rsid w:val="009253C4"/>
    <w:rsid w:val="00926A17"/>
    <w:rsid w:val="0093217D"/>
    <w:rsid w:val="0094064C"/>
    <w:rsid w:val="00942290"/>
    <w:rsid w:val="00947B4B"/>
    <w:rsid w:val="009509ED"/>
    <w:rsid w:val="009535EE"/>
    <w:rsid w:val="00955531"/>
    <w:rsid w:val="00961771"/>
    <w:rsid w:val="00961B07"/>
    <w:rsid w:val="009653D1"/>
    <w:rsid w:val="00970354"/>
    <w:rsid w:val="00973F56"/>
    <w:rsid w:val="00982D44"/>
    <w:rsid w:val="00983951"/>
    <w:rsid w:val="00983FE5"/>
    <w:rsid w:val="00984A4E"/>
    <w:rsid w:val="009926B5"/>
    <w:rsid w:val="009934BE"/>
    <w:rsid w:val="00994C9D"/>
    <w:rsid w:val="00995207"/>
    <w:rsid w:val="009A11DB"/>
    <w:rsid w:val="009A2E60"/>
    <w:rsid w:val="009A3457"/>
    <w:rsid w:val="009A491C"/>
    <w:rsid w:val="009A6B4B"/>
    <w:rsid w:val="009C08E9"/>
    <w:rsid w:val="009D0450"/>
    <w:rsid w:val="009D0E3D"/>
    <w:rsid w:val="009D4F8B"/>
    <w:rsid w:val="009D72B8"/>
    <w:rsid w:val="009E63AE"/>
    <w:rsid w:val="009E643D"/>
    <w:rsid w:val="009F0A36"/>
    <w:rsid w:val="00A0016F"/>
    <w:rsid w:val="00A04203"/>
    <w:rsid w:val="00A066ED"/>
    <w:rsid w:val="00A06CAB"/>
    <w:rsid w:val="00A209DD"/>
    <w:rsid w:val="00A25B0A"/>
    <w:rsid w:val="00A31D83"/>
    <w:rsid w:val="00A35AFE"/>
    <w:rsid w:val="00A41C6A"/>
    <w:rsid w:val="00A473FB"/>
    <w:rsid w:val="00A527B6"/>
    <w:rsid w:val="00A52B61"/>
    <w:rsid w:val="00A53741"/>
    <w:rsid w:val="00A53BA9"/>
    <w:rsid w:val="00A543AB"/>
    <w:rsid w:val="00A5533A"/>
    <w:rsid w:val="00A5773E"/>
    <w:rsid w:val="00A6485D"/>
    <w:rsid w:val="00A655D6"/>
    <w:rsid w:val="00A70DEA"/>
    <w:rsid w:val="00A723E2"/>
    <w:rsid w:val="00A7343D"/>
    <w:rsid w:val="00A75F0F"/>
    <w:rsid w:val="00A81A21"/>
    <w:rsid w:val="00AA0D81"/>
    <w:rsid w:val="00AA3AB7"/>
    <w:rsid w:val="00AA3B8B"/>
    <w:rsid w:val="00AB4C33"/>
    <w:rsid w:val="00AC7507"/>
    <w:rsid w:val="00AD1188"/>
    <w:rsid w:val="00AD3088"/>
    <w:rsid w:val="00AD59BD"/>
    <w:rsid w:val="00AE01F4"/>
    <w:rsid w:val="00AE6542"/>
    <w:rsid w:val="00AF310A"/>
    <w:rsid w:val="00B030F7"/>
    <w:rsid w:val="00B05E75"/>
    <w:rsid w:val="00B10B20"/>
    <w:rsid w:val="00B13436"/>
    <w:rsid w:val="00B1619E"/>
    <w:rsid w:val="00B16C09"/>
    <w:rsid w:val="00B21426"/>
    <w:rsid w:val="00B22D46"/>
    <w:rsid w:val="00B23570"/>
    <w:rsid w:val="00B316EB"/>
    <w:rsid w:val="00B33D2D"/>
    <w:rsid w:val="00B37131"/>
    <w:rsid w:val="00B445FF"/>
    <w:rsid w:val="00B47005"/>
    <w:rsid w:val="00B551E2"/>
    <w:rsid w:val="00B63A32"/>
    <w:rsid w:val="00B6512E"/>
    <w:rsid w:val="00B66DB0"/>
    <w:rsid w:val="00B71531"/>
    <w:rsid w:val="00B71C54"/>
    <w:rsid w:val="00B76951"/>
    <w:rsid w:val="00B85603"/>
    <w:rsid w:val="00B85D51"/>
    <w:rsid w:val="00B87473"/>
    <w:rsid w:val="00B90BAC"/>
    <w:rsid w:val="00BA514C"/>
    <w:rsid w:val="00BA7000"/>
    <w:rsid w:val="00BB2AED"/>
    <w:rsid w:val="00BB5006"/>
    <w:rsid w:val="00BC4BE6"/>
    <w:rsid w:val="00BD0591"/>
    <w:rsid w:val="00BD35B9"/>
    <w:rsid w:val="00BD40EF"/>
    <w:rsid w:val="00BD499E"/>
    <w:rsid w:val="00BD4B16"/>
    <w:rsid w:val="00BD771C"/>
    <w:rsid w:val="00BD7DD0"/>
    <w:rsid w:val="00BE3262"/>
    <w:rsid w:val="00BE499E"/>
    <w:rsid w:val="00BE7AA9"/>
    <w:rsid w:val="00BF0CC7"/>
    <w:rsid w:val="00BF43FE"/>
    <w:rsid w:val="00BF4A0C"/>
    <w:rsid w:val="00BF50FA"/>
    <w:rsid w:val="00BF5C93"/>
    <w:rsid w:val="00C059DC"/>
    <w:rsid w:val="00C075FF"/>
    <w:rsid w:val="00C15384"/>
    <w:rsid w:val="00C218EE"/>
    <w:rsid w:val="00C23A2A"/>
    <w:rsid w:val="00C23B73"/>
    <w:rsid w:val="00C23DE1"/>
    <w:rsid w:val="00C24894"/>
    <w:rsid w:val="00C279EA"/>
    <w:rsid w:val="00C30C05"/>
    <w:rsid w:val="00C312E7"/>
    <w:rsid w:val="00C31ECC"/>
    <w:rsid w:val="00C35687"/>
    <w:rsid w:val="00C40AEE"/>
    <w:rsid w:val="00C61A28"/>
    <w:rsid w:val="00C646C8"/>
    <w:rsid w:val="00C64D15"/>
    <w:rsid w:val="00CA275C"/>
    <w:rsid w:val="00CA33BE"/>
    <w:rsid w:val="00CA4155"/>
    <w:rsid w:val="00CA66A4"/>
    <w:rsid w:val="00CB1308"/>
    <w:rsid w:val="00CB1AB2"/>
    <w:rsid w:val="00CB7149"/>
    <w:rsid w:val="00CC0224"/>
    <w:rsid w:val="00CC1C6D"/>
    <w:rsid w:val="00CC2F7F"/>
    <w:rsid w:val="00CC34F4"/>
    <w:rsid w:val="00CD1841"/>
    <w:rsid w:val="00CD5B0B"/>
    <w:rsid w:val="00CE0793"/>
    <w:rsid w:val="00CF2D66"/>
    <w:rsid w:val="00CF7505"/>
    <w:rsid w:val="00D17162"/>
    <w:rsid w:val="00D21912"/>
    <w:rsid w:val="00D238F2"/>
    <w:rsid w:val="00D25006"/>
    <w:rsid w:val="00D305FC"/>
    <w:rsid w:val="00D31741"/>
    <w:rsid w:val="00D34FB0"/>
    <w:rsid w:val="00D3560D"/>
    <w:rsid w:val="00D41B5A"/>
    <w:rsid w:val="00D41D29"/>
    <w:rsid w:val="00D41EF1"/>
    <w:rsid w:val="00D42084"/>
    <w:rsid w:val="00D45551"/>
    <w:rsid w:val="00D506B2"/>
    <w:rsid w:val="00D5191A"/>
    <w:rsid w:val="00D54810"/>
    <w:rsid w:val="00D54FE8"/>
    <w:rsid w:val="00D55376"/>
    <w:rsid w:val="00D6230A"/>
    <w:rsid w:val="00D62409"/>
    <w:rsid w:val="00D746A8"/>
    <w:rsid w:val="00D81711"/>
    <w:rsid w:val="00D8461E"/>
    <w:rsid w:val="00D861E7"/>
    <w:rsid w:val="00D903EC"/>
    <w:rsid w:val="00D90661"/>
    <w:rsid w:val="00DA01A1"/>
    <w:rsid w:val="00DA640B"/>
    <w:rsid w:val="00DB0BC3"/>
    <w:rsid w:val="00DB6EC3"/>
    <w:rsid w:val="00DC30F6"/>
    <w:rsid w:val="00DD4CE4"/>
    <w:rsid w:val="00DE29EF"/>
    <w:rsid w:val="00DE2E92"/>
    <w:rsid w:val="00DE5473"/>
    <w:rsid w:val="00DE6FF1"/>
    <w:rsid w:val="00DF2BE1"/>
    <w:rsid w:val="00DF3975"/>
    <w:rsid w:val="00DF499E"/>
    <w:rsid w:val="00DF7958"/>
    <w:rsid w:val="00E031DF"/>
    <w:rsid w:val="00E03253"/>
    <w:rsid w:val="00E12888"/>
    <w:rsid w:val="00E15955"/>
    <w:rsid w:val="00E230ED"/>
    <w:rsid w:val="00E30D82"/>
    <w:rsid w:val="00E31CE8"/>
    <w:rsid w:val="00E3270C"/>
    <w:rsid w:val="00E33BC9"/>
    <w:rsid w:val="00E34D1B"/>
    <w:rsid w:val="00E41B4C"/>
    <w:rsid w:val="00E50EF5"/>
    <w:rsid w:val="00E523C5"/>
    <w:rsid w:val="00E542A6"/>
    <w:rsid w:val="00E55872"/>
    <w:rsid w:val="00E56CB8"/>
    <w:rsid w:val="00E57EEE"/>
    <w:rsid w:val="00E637B8"/>
    <w:rsid w:val="00E66BBE"/>
    <w:rsid w:val="00E7571F"/>
    <w:rsid w:val="00E85D84"/>
    <w:rsid w:val="00E8633F"/>
    <w:rsid w:val="00E87CFF"/>
    <w:rsid w:val="00E940ED"/>
    <w:rsid w:val="00E967F6"/>
    <w:rsid w:val="00EA2AFA"/>
    <w:rsid w:val="00EA3195"/>
    <w:rsid w:val="00EB0DE6"/>
    <w:rsid w:val="00EB6AAE"/>
    <w:rsid w:val="00EC28BD"/>
    <w:rsid w:val="00ED04C1"/>
    <w:rsid w:val="00EF1983"/>
    <w:rsid w:val="00EF2879"/>
    <w:rsid w:val="00EF79AE"/>
    <w:rsid w:val="00F03A6D"/>
    <w:rsid w:val="00F04847"/>
    <w:rsid w:val="00F112F0"/>
    <w:rsid w:val="00F11CEE"/>
    <w:rsid w:val="00F1367B"/>
    <w:rsid w:val="00F14005"/>
    <w:rsid w:val="00F153BF"/>
    <w:rsid w:val="00F1580A"/>
    <w:rsid w:val="00F2184F"/>
    <w:rsid w:val="00F26362"/>
    <w:rsid w:val="00F26692"/>
    <w:rsid w:val="00F32B78"/>
    <w:rsid w:val="00F32F55"/>
    <w:rsid w:val="00F3306C"/>
    <w:rsid w:val="00F37F02"/>
    <w:rsid w:val="00F438FC"/>
    <w:rsid w:val="00F50E84"/>
    <w:rsid w:val="00F52828"/>
    <w:rsid w:val="00F60513"/>
    <w:rsid w:val="00F65181"/>
    <w:rsid w:val="00F65D36"/>
    <w:rsid w:val="00F8091B"/>
    <w:rsid w:val="00F84056"/>
    <w:rsid w:val="00F8414A"/>
    <w:rsid w:val="00F84A4A"/>
    <w:rsid w:val="00F94601"/>
    <w:rsid w:val="00F94F9A"/>
    <w:rsid w:val="00FB0BD0"/>
    <w:rsid w:val="00FB3632"/>
    <w:rsid w:val="00FB4A65"/>
    <w:rsid w:val="00FD13E8"/>
    <w:rsid w:val="00FD17DC"/>
    <w:rsid w:val="00FD364D"/>
    <w:rsid w:val="00FD3EAA"/>
    <w:rsid w:val="00FD3ED5"/>
    <w:rsid w:val="00FD60BD"/>
    <w:rsid w:val="00FE1D8E"/>
    <w:rsid w:val="00FE2513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21C5"/>
    <w:rPr>
      <w:b/>
      <w:bCs/>
    </w:rPr>
  </w:style>
  <w:style w:type="paragraph" w:styleId="a4">
    <w:name w:val="List Paragraph"/>
    <w:basedOn w:val="a"/>
    <w:uiPriority w:val="34"/>
    <w:qFormat/>
    <w:rsid w:val="002A21C5"/>
    <w:pPr>
      <w:ind w:left="720"/>
      <w:contextualSpacing/>
    </w:pPr>
  </w:style>
  <w:style w:type="paragraph" w:customStyle="1" w:styleId="Standard">
    <w:name w:val="Standard"/>
    <w:rsid w:val="004C20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21C5"/>
    <w:rPr>
      <w:b/>
      <w:bCs/>
    </w:rPr>
  </w:style>
  <w:style w:type="paragraph" w:styleId="a4">
    <w:name w:val="List Paragraph"/>
    <w:basedOn w:val="a"/>
    <w:uiPriority w:val="34"/>
    <w:qFormat/>
    <w:rsid w:val="002A21C5"/>
    <w:pPr>
      <w:ind w:left="720"/>
      <w:contextualSpacing/>
    </w:pPr>
  </w:style>
  <w:style w:type="paragraph" w:customStyle="1" w:styleId="Standard">
    <w:name w:val="Standard"/>
    <w:rsid w:val="004C20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29AF-02AE-4DED-AB7F-71AB545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dmin</cp:lastModifiedBy>
  <cp:revision>6</cp:revision>
  <cp:lastPrinted>2021-03-01T18:47:00Z</cp:lastPrinted>
  <dcterms:created xsi:type="dcterms:W3CDTF">2021-03-01T18:52:00Z</dcterms:created>
  <dcterms:modified xsi:type="dcterms:W3CDTF">2021-03-05T07:20:00Z</dcterms:modified>
</cp:coreProperties>
</file>